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noProof/>
              </w:rPr>
              <w:drawing>
                <wp:inline distT="0" distB="0" distL="0" distR="0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urr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08" cy="6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:rsidTr="00BC58C8">
        <w:trPr>
          <w:gridAfter w:val="1"/>
          <w:wAfter w:w="10598" w:type="dxa"/>
          <w:trHeight w:val="3529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E561A8" w:rsidRPr="004F40BA" w:rsidRDefault="00B64EF7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NEWTON</w:t>
            </w:r>
            <w:r w:rsidR="003E0AE8">
              <w:rPr>
                <w:rFonts w:ascii="Frutiger LT Std 45 Light" w:hAnsi="Frutiger LT Std 45 Light"/>
                <w:b/>
              </w:rPr>
              <w:t>S</w:t>
            </w:r>
            <w:r>
              <w:rPr>
                <w:rFonts w:ascii="Frutiger LT Std 45 Light" w:hAnsi="Frutiger LT Std 45 Light"/>
                <w:b/>
              </w:rPr>
              <w:t>’</w:t>
            </w:r>
            <w:r w:rsidR="00FE6609" w:rsidRPr="004F40BA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F40BA">
              <w:rPr>
                <w:rFonts w:ascii="Frutiger LT Std 45 Light" w:hAnsi="Frutiger LT Std 45 Light"/>
                <w:b/>
              </w:rPr>
              <w:t>SHIP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1</w:t>
            </w:r>
            <w:r w:rsidR="00EC7A88">
              <w:rPr>
                <w:rFonts w:ascii="Frutiger LT Std 45 Light" w:hAnsi="Frutiger LT Std 45 Light"/>
                <w:b/>
              </w:rPr>
              <w:t>9</w:t>
            </w:r>
          </w:p>
          <w:p w:rsidR="0041405D" w:rsidRPr="004F40BA" w:rsidRDefault="0041405D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 aims</w:t>
            </w:r>
            <w:r w:rsidR="00793926">
              <w:rPr>
                <w:rFonts w:ascii="Frutiger LT Std 45 Light" w:hAnsi="Frutiger LT Std 45 Light"/>
              </w:rPr>
              <w:t xml:space="preserve"> to encourage and support under</w:t>
            </w:r>
            <w:r w:rsidRPr="004F40BA">
              <w:rPr>
                <w:rFonts w:ascii="Frutiger LT Std 45 Light" w:hAnsi="Frutiger LT Std 45 Light"/>
              </w:rPr>
              <w:t xml:space="preserve">graduate students </w:t>
            </w:r>
            <w:r w:rsidR="00B64EF7">
              <w:rPr>
                <w:rFonts w:ascii="Frutiger LT Std 45 Light" w:hAnsi="Frutiger LT Std 45 Light"/>
              </w:rPr>
              <w:t>on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3E0AE8" w:rsidRPr="004F40BA">
              <w:rPr>
                <w:rFonts w:ascii="Frutiger LT Std 45 Light" w:hAnsi="Frutiger LT Std 45 Light"/>
              </w:rPr>
              <w:t>a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M</w:t>
            </w:r>
            <w:r w:rsidR="003E0AE8" w:rsidRPr="004F40BA">
              <w:rPr>
                <w:rFonts w:ascii="Frutiger LT Std 45 Light" w:hAnsi="Frutiger LT Std 45 Light"/>
              </w:rPr>
              <w:t>athematics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Pr="004F40BA">
              <w:rPr>
                <w:rFonts w:ascii="Frutiger LT Std 45 Light" w:hAnsi="Frutiger LT Std 45 Light"/>
              </w:rPr>
              <w:t>at the University of Surrey. To be eligible to apply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>be join</w:t>
            </w:r>
            <w:r w:rsidR="00B64EF7">
              <w:rPr>
                <w:rFonts w:ascii="Frutiger LT Std 45 Light" w:hAnsi="Frutiger LT Std 45 Light"/>
              </w:rPr>
              <w:t>ing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="004F40BA">
              <w:rPr>
                <w:rFonts w:ascii="Frutiger LT Std 45 Light" w:hAnsi="Frutiger LT Std 45 Light"/>
              </w:rPr>
              <w:t xml:space="preserve">the University </w:t>
            </w:r>
            <w:r w:rsidR="006B6AF6">
              <w:rPr>
                <w:rFonts w:ascii="Frutiger LT Std 45 Light" w:hAnsi="Frutiger LT Std 45 Light"/>
              </w:rPr>
              <w:t xml:space="preserve">of Surrey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1</w:t>
            </w:r>
            <w:r w:rsidR="00EC7A88">
              <w:rPr>
                <w:rFonts w:ascii="Frutiger LT Std 45 Light" w:hAnsi="Frutiger LT Std 45 Light"/>
              </w:rPr>
              <w:t>9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>aiming to achieve</w:t>
            </w:r>
            <w:r w:rsidR="00B64EF7">
              <w:rPr>
                <w:rFonts w:ascii="Frutiger LT Std 45 Light" w:hAnsi="Frutiger LT Std 45 Light"/>
              </w:rPr>
              <w:t xml:space="preserve"> (</w:t>
            </w:r>
            <w:r w:rsidR="00495D9F">
              <w:rPr>
                <w:rFonts w:ascii="Frutiger LT Std 45 Light" w:hAnsi="Frutiger LT Std 45 Light"/>
              </w:rPr>
              <w:t>or have achieved</w:t>
            </w:r>
            <w:r w:rsidR="00B64EF7">
              <w:rPr>
                <w:rFonts w:ascii="Frutiger LT Std 45 Light" w:hAnsi="Frutiger LT Std 45 Light"/>
              </w:rPr>
              <w:t>) grades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Pr="004F40BA">
              <w:rPr>
                <w:rFonts w:ascii="Frutiger LT Std 45 Light" w:hAnsi="Frutiger LT Std 45 Light"/>
              </w:rPr>
              <w:t xml:space="preserve">AAA (or equivalent) at A level and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Pr="004F40BA">
              <w:rPr>
                <w:rFonts w:ascii="Frutiger LT Std 45 Light" w:hAnsi="Frutiger LT Std 45 Light"/>
              </w:rPr>
              <w:t xml:space="preserve"> income of £30,000 </w:t>
            </w:r>
            <w:r w:rsidR="00B64EF7">
              <w:rPr>
                <w:rFonts w:ascii="Frutiger LT Std 45 Light" w:hAnsi="Frutiger LT Std 45 Light"/>
              </w:rPr>
              <w:t xml:space="preserve">p.a. </w:t>
            </w:r>
            <w:r w:rsidRPr="004F40BA">
              <w:rPr>
                <w:rFonts w:ascii="Frutiger LT Std 45 Light" w:hAnsi="Frutiger LT Std 45 Light"/>
              </w:rPr>
              <w:t>or below.</w:t>
            </w:r>
          </w:p>
          <w:p w:rsidR="0079220B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1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>
              <w:rPr>
                <w:rFonts w:ascii="Frutiger LT Std 45 Light" w:hAnsi="Frutiger LT Std 45 Light"/>
              </w:rPr>
              <w:t xml:space="preserve">) </w:t>
            </w:r>
            <w:r w:rsidR="0041405D" w:rsidRPr="004F40BA">
              <w:rPr>
                <w:rFonts w:ascii="Frutiger LT Std 45 Light" w:hAnsi="Frutiger LT Std 45 Light"/>
              </w:rPr>
              <w:t>depend</w:t>
            </w:r>
            <w:r w:rsidR="00B64EF7">
              <w:rPr>
                <w:rFonts w:ascii="Frutiger LT Std 45 Light" w:hAnsi="Frutiger LT Std 45 Light"/>
              </w:rPr>
              <w:t>ent</w:t>
            </w:r>
            <w:r w:rsidR="0041405D" w:rsidRPr="004F40BA">
              <w:rPr>
                <w:rFonts w:ascii="Frutiger LT Std 45 Light" w:hAnsi="Frutiger LT Std 45 Light"/>
              </w:rPr>
              <w:t xml:space="preserve"> on the </w:t>
            </w:r>
            <w:r w:rsidR="00865FE9">
              <w:rPr>
                <w:rFonts w:ascii="Frutiger LT Std 45 Light" w:hAnsi="Frutiger LT Std 45 Light"/>
              </w:rPr>
              <w:t>scholar</w:t>
            </w:r>
            <w:r w:rsidR="0041405D" w:rsidRPr="004F40BA">
              <w:rPr>
                <w:rFonts w:ascii="Frutiger LT Std 45 Light" w:hAnsi="Frutiger LT Std 45 Light"/>
              </w:rPr>
              <w:t xml:space="preserve"> maintaining </w:t>
            </w:r>
            <w:r w:rsidR="00B64EF7">
              <w:rPr>
                <w:rFonts w:ascii="Frutiger LT Std 45 Light" w:hAnsi="Frutiger LT Std 45 Light"/>
              </w:rPr>
              <w:t>at least a 2:1 (average of 60%)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B64EF7">
              <w:rPr>
                <w:rFonts w:ascii="Frutiger LT Std 45 Light" w:hAnsi="Frutiger LT Std 45 Light"/>
              </w:rPr>
              <w:t>in each year of</w:t>
            </w:r>
            <w:r w:rsidR="0041405D" w:rsidRPr="004F40BA">
              <w:rPr>
                <w:rFonts w:ascii="Frutiger LT Std 45 Light" w:hAnsi="Frutiger LT Std 45 Light"/>
              </w:rPr>
              <w:t xml:space="preserve"> their studies. 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 and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3E0AE8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</w:t>
            </w:r>
            <w:bookmarkStart w:id="0" w:name="_GoBack"/>
            <w:bookmarkEnd w:id="0"/>
            <w:r w:rsidRPr="004F40BA">
              <w:rPr>
                <w:rFonts w:ascii="Frutiger LT Std 45 Light" w:hAnsi="Frutiger LT Std 45 Light"/>
              </w:rPr>
              <w:t>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:rsidTr="00B64EF7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452AF8">
              <w:rPr>
                <w:rFonts w:ascii="Frutiger LT Std 45 Light" w:hAnsi="Frutiger LT Std 45 Light"/>
                <w:b/>
              </w:rPr>
              <w:t>3</w:t>
            </w:r>
            <w:r w:rsidR="00EC7A88">
              <w:rPr>
                <w:rFonts w:ascii="Frutiger LT Std 45 Light" w:hAnsi="Frutiger LT Std 45 Light"/>
                <w:b/>
              </w:rPr>
              <w:t>1</w:t>
            </w:r>
            <w:r>
              <w:rPr>
                <w:rFonts w:ascii="Frutiger LT Std 45 Light" w:hAnsi="Frutiger LT Std 45 Light"/>
                <w:b/>
              </w:rPr>
              <w:t xml:space="preserve"> </w:t>
            </w:r>
            <w:r w:rsidR="00FD4855">
              <w:rPr>
                <w:rFonts w:ascii="Frutiger LT Std 45 Light" w:hAnsi="Frutiger LT Std 45 Light"/>
                <w:b/>
              </w:rPr>
              <w:t>August</w:t>
            </w:r>
            <w:r>
              <w:rPr>
                <w:rFonts w:ascii="Frutiger LT Std 45 Light" w:hAnsi="Frutiger LT Std 45 Light"/>
                <w:b/>
              </w:rPr>
              <w:t xml:space="preserve"> 201</w:t>
            </w:r>
            <w:r w:rsidR="00EC7A88">
              <w:rPr>
                <w:rFonts w:ascii="Frutiger LT Std 45 Light" w:hAnsi="Frutiger LT Std 45 Light"/>
                <w:b/>
              </w:rPr>
              <w:t>9</w:t>
            </w:r>
            <w:r w:rsidRPr="00326FAC">
              <w:rPr>
                <w:rFonts w:ascii="Frutiger LT Std 45 Light" w:hAnsi="Frutiger LT Std 45 Light"/>
                <w:b/>
              </w:rPr>
              <w:t>.</w:t>
            </w:r>
            <w:r w:rsidRPr="00326FAC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 following confirmation of their A level results and place at Surrey.</w:t>
            </w:r>
          </w:p>
        </w:tc>
        <w:tc>
          <w:tcPr>
            <w:tcW w:w="10598" w:type="dxa"/>
            <w:vAlign w:val="center"/>
          </w:tcPr>
          <w:p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:rsidTr="0079220B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</w:tr>
      <w:tr w:rsidR="00B64EF7" w:rsidRPr="00326FAC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:rsidTr="003371D2">
        <w:trPr>
          <w:trHeight w:val="340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:rsidTr="003371D2">
        <w:trPr>
          <w:trHeight w:val="44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</w:rPr>
              <w:t xml:space="preserve">BSc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Mathematics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 xml:space="preserve"> 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1/G102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  <w:r w:rsidR="005614D0" w:rsidRPr="003371D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3E0AE8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 Mathema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04/G103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41405D" w:rsidRPr="00326FAC" w:rsidTr="003371D2">
        <w:trPr>
          <w:trHeight w:val="72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 xml:space="preserve">BSc Mathematics with Statistics 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 w:rsidR="003E0AE8">
              <w:rPr>
                <w:rFonts w:ascii="Frutiger LT Std 45 Light" w:hAnsi="Frutiger LT Std 45 Light"/>
                <w:b/>
                <w:sz w:val="22"/>
              </w:rPr>
              <w:t>G1G3/G1GH</w:t>
            </w:r>
            <w:r w:rsidR="00BE1A57"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>
              <w:rPr>
                <w:rFonts w:ascii="Frutiger LT Std 45 Light" w:hAnsi="Frutiger LT Std 45 Light"/>
                <w:b/>
                <w:sz w:val="22"/>
              </w:rPr>
              <w:t xml:space="preserve"> Mathematics with Statistics 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(</w:t>
            </w:r>
            <w:r>
              <w:rPr>
                <w:rFonts w:ascii="Frutiger LT Std 45 Light" w:hAnsi="Frutiger LT Std 45 Light"/>
                <w:b/>
                <w:sz w:val="22"/>
              </w:rPr>
              <w:t>G1G4/G1G5</w:t>
            </w:r>
            <w:r w:rsidRPr="003371D2">
              <w:rPr>
                <w:rFonts w:ascii="Frutiger LT Std 45 Light" w:hAnsi="Frutiger LT Std 45 Light"/>
                <w:b/>
                <w:sz w:val="22"/>
              </w:rPr>
              <w:t>)</w:t>
            </w:r>
          </w:p>
        </w:tc>
      </w:tr>
      <w:tr w:rsidR="003371D2" w:rsidTr="003371D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353" w:type="dxa"/>
          </w:tcPr>
          <w:p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 w:rsidR="00B72122">
              <w:rPr>
                <w:rFonts w:ascii="Frutiger LT Std 45 Light" w:hAnsi="Frutiger LT Std 45 Light"/>
                <w:b/>
                <w:sz w:val="22"/>
              </w:rPr>
              <w:t>BSc Financial Mathematics (N300/N301)</w:t>
            </w:r>
          </w:p>
          <w:p w:rsidR="003371D2" w:rsidRDefault="003371D2" w:rsidP="0079220B">
            <w:pPr>
              <w:rPr>
                <w:rFonts w:ascii="Frutiger LT Std 45 Light" w:hAnsi="Frutiger LT Std 45 Light"/>
              </w:rPr>
            </w:pPr>
          </w:p>
        </w:tc>
        <w:tc>
          <w:tcPr>
            <w:tcW w:w="5329" w:type="dxa"/>
          </w:tcPr>
          <w:p w:rsidR="003371D2" w:rsidRDefault="003371D2">
            <w:pPr>
              <w:rPr>
                <w:rFonts w:ascii="Frutiger LT Std 45 Light" w:hAnsi="Frutiger LT Std 45 Light"/>
              </w:rPr>
            </w:pPr>
          </w:p>
          <w:p w:rsidR="003371D2" w:rsidRPr="0079220B" w:rsidRDefault="0079220B" w:rsidP="003371D2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  </w:t>
            </w:r>
            <w:r>
              <w:rPr>
                <w:rFonts w:ascii="Frutiger LT Std 45 Light" w:hAnsi="Frutiger LT Std 45 Light"/>
                <w:b/>
                <w:sz w:val="22"/>
              </w:rPr>
              <w:t>BSc Economics and Mathematics (3TOU/3COM)</w:t>
            </w:r>
          </w:p>
        </w:tc>
      </w:tr>
      <w:tr w:rsidR="00B72122" w:rsidTr="003371D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353" w:type="dxa"/>
          </w:tcPr>
          <w:p w:rsidR="00B72122" w:rsidRDefault="00B72122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>
              <w:rPr>
                <w:rFonts w:ascii="Frutiger LT Std 45 Light" w:hAnsi="Frutiger LT Std 45 Light"/>
                <w:b/>
              </w:rPr>
              <w:t xml:space="preserve">   </w:t>
            </w:r>
            <w:r w:rsidR="0079220B" w:rsidRPr="00B72122">
              <w:rPr>
                <w:rFonts w:ascii="Frutiger LT Std 45 Light" w:hAnsi="Frutiger LT Std 45 Light"/>
                <w:b/>
                <w:sz w:val="22"/>
              </w:rPr>
              <w:t>BSc Mathematics and Physics (GF1H/GFH1)</w:t>
            </w:r>
            <w:r w:rsidR="0079220B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329" w:type="dxa"/>
          </w:tcPr>
          <w:p w:rsidR="0079220B" w:rsidRDefault="00B72122" w:rsidP="00B72122">
            <w:pPr>
              <w:rPr>
                <w:rFonts w:ascii="Frutiger LT Std 45 Light" w:hAnsi="Frutiger LT Std 45 Light"/>
                <w:b/>
                <w:sz w:val="22"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B72122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  <w:proofErr w:type="spellStart"/>
            <w:r w:rsidR="0079220B" w:rsidRPr="00B72122">
              <w:rPr>
                <w:rFonts w:ascii="Frutiger LT Std 45 Light" w:hAnsi="Frutiger LT Std 45 Light"/>
                <w:b/>
                <w:sz w:val="22"/>
              </w:rPr>
              <w:t>MMath</w:t>
            </w:r>
            <w:proofErr w:type="spellEnd"/>
            <w:r w:rsidR="0079220B" w:rsidRPr="00B72122">
              <w:rPr>
                <w:rFonts w:ascii="Frutiger LT Std 45 Light" w:hAnsi="Frutiger LT Std 45 Light"/>
                <w:b/>
                <w:sz w:val="22"/>
              </w:rPr>
              <w:t xml:space="preserve"> Ma</w:t>
            </w:r>
            <w:r w:rsidR="0079220B">
              <w:rPr>
                <w:rFonts w:ascii="Frutiger LT Std 45 Light" w:hAnsi="Frutiger LT Std 45 Light"/>
                <w:b/>
                <w:sz w:val="22"/>
              </w:rPr>
              <w:t>thematics and Physics (GF13</w:t>
            </w:r>
            <w:r w:rsidR="0079220B" w:rsidRPr="00B72122">
              <w:rPr>
                <w:rFonts w:ascii="Frutiger LT Std 45 Light" w:hAnsi="Frutiger LT Std 45 Light"/>
                <w:b/>
                <w:sz w:val="22"/>
              </w:rPr>
              <w:t>)</w:t>
            </w:r>
          </w:p>
          <w:p w:rsidR="00B72122" w:rsidRDefault="00B72122" w:rsidP="00B72122">
            <w:pPr>
              <w:rPr>
                <w:rFonts w:ascii="Frutiger LT Std 45 Light" w:hAnsi="Frutiger LT Std 45 Light"/>
              </w:rPr>
            </w:pPr>
          </w:p>
        </w:tc>
      </w:tr>
      <w:tr w:rsidR="00186EB7" w:rsidTr="003371D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353" w:type="dxa"/>
          </w:tcPr>
          <w:p w:rsidR="00186EB7" w:rsidRPr="00326FAC" w:rsidRDefault="00186EB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  </w:t>
            </w:r>
            <w:proofErr w:type="spellStart"/>
            <w:r w:rsidR="0079220B" w:rsidRPr="00B72122">
              <w:rPr>
                <w:rFonts w:ascii="Frutiger LT Std 45 Light" w:hAnsi="Frutiger LT Std 45 Light"/>
                <w:b/>
                <w:sz w:val="22"/>
              </w:rPr>
              <w:t>M</w:t>
            </w:r>
            <w:r w:rsidR="0079220B">
              <w:rPr>
                <w:rFonts w:ascii="Frutiger LT Std 45 Light" w:hAnsi="Frutiger LT Std 45 Light"/>
                <w:b/>
                <w:sz w:val="22"/>
              </w:rPr>
              <w:t>Phys</w:t>
            </w:r>
            <w:proofErr w:type="spellEnd"/>
            <w:r w:rsidR="0079220B" w:rsidRPr="00B72122">
              <w:rPr>
                <w:rFonts w:ascii="Frutiger LT Std 45 Light" w:hAnsi="Frutiger LT Std 45 Light"/>
                <w:b/>
                <w:sz w:val="22"/>
              </w:rPr>
              <w:t xml:space="preserve"> Ma</w:t>
            </w:r>
            <w:r w:rsidR="0079220B">
              <w:rPr>
                <w:rFonts w:ascii="Frutiger LT Std 45 Light" w:hAnsi="Frutiger LT Std 45 Light"/>
                <w:b/>
                <w:sz w:val="22"/>
              </w:rPr>
              <w:t>thematics and Physics (GF11</w:t>
            </w:r>
            <w:r w:rsidR="0079220B" w:rsidRPr="00B72122">
              <w:rPr>
                <w:rFonts w:ascii="Frutiger LT Std 45 Light" w:hAnsi="Frutiger LT Std 45 Light"/>
                <w:b/>
                <w:sz w:val="22"/>
              </w:rPr>
              <w:t>)</w:t>
            </w:r>
            <w:r w:rsidR="0079220B">
              <w:rPr>
                <w:rFonts w:ascii="Frutiger LT Std 45 Light" w:hAnsi="Frutiger LT Std 45 Light"/>
                <w:b/>
                <w:sz w:val="22"/>
              </w:rPr>
              <w:t xml:space="preserve"> </w:t>
            </w:r>
          </w:p>
        </w:tc>
        <w:tc>
          <w:tcPr>
            <w:tcW w:w="5329" w:type="dxa"/>
          </w:tcPr>
          <w:p w:rsidR="00186EB7" w:rsidRPr="003371D2" w:rsidRDefault="0079220B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FD4855">
              <w:rPr>
                <w:rFonts w:ascii="Frutiger LT Std 45 Light" w:hAnsi="Frutiger LT Std 45 Light"/>
                <w:b/>
              </w:rPr>
            </w:r>
            <w:r w:rsidR="00FD485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Pr="0079220B">
              <w:rPr>
                <w:rFonts w:ascii="Frutiger LT Std 45 Light" w:hAnsi="Frutiger LT Std 45 Light"/>
                <w:b/>
                <w:sz w:val="22"/>
                <w:szCs w:val="22"/>
              </w:rPr>
              <w:t>BSc Mathematics with Music (G1W3/G1WH)</w:t>
            </w:r>
          </w:p>
        </w:tc>
      </w:tr>
    </w:tbl>
    <w:p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3"/>
          </w:p>
          <w:p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Newton</w:t>
            </w:r>
            <w:r w:rsidR="00B72122">
              <w:rPr>
                <w:rFonts w:ascii="Frutiger LT Std 45 Light" w:hAnsi="Frutiger LT Std 45 Light"/>
              </w:rPr>
              <w:t>s</w:t>
            </w:r>
            <w:r w:rsidR="00B64EF7">
              <w:rPr>
                <w:rFonts w:ascii="Frutiger LT Std 45 Light" w:hAnsi="Frutiger LT Std 45 Light"/>
              </w:rPr>
              <w:t>’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1</w:t>
            </w:r>
            <w:r w:rsidR="00EC7A88">
              <w:rPr>
                <w:rFonts w:ascii="Frutiger LT Std 45 Light" w:hAnsi="Frutiger LT Std 45 Light"/>
              </w:rPr>
              <w:t>9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5"/>
          </w:p>
        </w:tc>
      </w:tr>
    </w:tbl>
    <w:p w:rsidR="00750DB7" w:rsidRPr="00216734" w:rsidRDefault="00750DB7">
      <w:pPr>
        <w:rPr>
          <w:rFonts w:ascii="Frutiger LT Std 45 Light" w:hAnsi="Frutiger LT Std 45 Light"/>
        </w:rPr>
      </w:pPr>
    </w:p>
    <w:p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2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C9" w:rsidRDefault="00FC79C9">
      <w:r>
        <w:separator/>
      </w:r>
    </w:p>
  </w:endnote>
  <w:endnote w:type="continuationSeparator" w:id="0">
    <w:p w:rsidR="00FC79C9" w:rsidRDefault="00F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C9" w:rsidRDefault="00FC79C9">
      <w:r>
        <w:separator/>
      </w:r>
    </w:p>
  </w:footnote>
  <w:footnote w:type="continuationSeparator" w:id="0">
    <w:p w:rsidR="00FC79C9" w:rsidRDefault="00FC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1103C3"/>
    <w:rsid w:val="0014176A"/>
    <w:rsid w:val="0016461D"/>
    <w:rsid w:val="00175346"/>
    <w:rsid w:val="00186EB7"/>
    <w:rsid w:val="001C1471"/>
    <w:rsid w:val="001C1712"/>
    <w:rsid w:val="001C5501"/>
    <w:rsid w:val="001D67E9"/>
    <w:rsid w:val="001E643F"/>
    <w:rsid w:val="001F7F7D"/>
    <w:rsid w:val="00216734"/>
    <w:rsid w:val="00246BAE"/>
    <w:rsid w:val="0026101C"/>
    <w:rsid w:val="00265F93"/>
    <w:rsid w:val="002C510D"/>
    <w:rsid w:val="0030009B"/>
    <w:rsid w:val="0030106C"/>
    <w:rsid w:val="00303A98"/>
    <w:rsid w:val="00306122"/>
    <w:rsid w:val="00326FAC"/>
    <w:rsid w:val="00332695"/>
    <w:rsid w:val="00335398"/>
    <w:rsid w:val="003371D2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95D9F"/>
    <w:rsid w:val="004C6510"/>
    <w:rsid w:val="004D2ADD"/>
    <w:rsid w:val="004D320A"/>
    <w:rsid w:val="004D556E"/>
    <w:rsid w:val="004F40BA"/>
    <w:rsid w:val="00502064"/>
    <w:rsid w:val="00505BC6"/>
    <w:rsid w:val="00532563"/>
    <w:rsid w:val="00535DE9"/>
    <w:rsid w:val="0054288C"/>
    <w:rsid w:val="005614D0"/>
    <w:rsid w:val="005827DB"/>
    <w:rsid w:val="0059745E"/>
    <w:rsid w:val="005B68F2"/>
    <w:rsid w:val="005E3845"/>
    <w:rsid w:val="005E7A2C"/>
    <w:rsid w:val="006059D7"/>
    <w:rsid w:val="0065138C"/>
    <w:rsid w:val="0066181B"/>
    <w:rsid w:val="006627CD"/>
    <w:rsid w:val="006946FB"/>
    <w:rsid w:val="0069772F"/>
    <w:rsid w:val="006A66DF"/>
    <w:rsid w:val="006A718D"/>
    <w:rsid w:val="006B6AF6"/>
    <w:rsid w:val="006C559C"/>
    <w:rsid w:val="006D48FC"/>
    <w:rsid w:val="006E215F"/>
    <w:rsid w:val="006F156C"/>
    <w:rsid w:val="00700703"/>
    <w:rsid w:val="007161A8"/>
    <w:rsid w:val="00750030"/>
    <w:rsid w:val="00750258"/>
    <w:rsid w:val="00750DB7"/>
    <w:rsid w:val="0079220B"/>
    <w:rsid w:val="00793926"/>
    <w:rsid w:val="007C7C28"/>
    <w:rsid w:val="007D3CAD"/>
    <w:rsid w:val="007E481C"/>
    <w:rsid w:val="00804972"/>
    <w:rsid w:val="00842E00"/>
    <w:rsid w:val="00860E9C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1694E"/>
    <w:rsid w:val="00926A1E"/>
    <w:rsid w:val="00931981"/>
    <w:rsid w:val="00953434"/>
    <w:rsid w:val="00955173"/>
    <w:rsid w:val="00993A7A"/>
    <w:rsid w:val="009E1E12"/>
    <w:rsid w:val="009E217C"/>
    <w:rsid w:val="009E6771"/>
    <w:rsid w:val="009F0C68"/>
    <w:rsid w:val="009F17D4"/>
    <w:rsid w:val="00A00CEE"/>
    <w:rsid w:val="00A306B6"/>
    <w:rsid w:val="00AA3F09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B7EA6"/>
    <w:rsid w:val="00BC28A3"/>
    <w:rsid w:val="00BC58C8"/>
    <w:rsid w:val="00BE1A57"/>
    <w:rsid w:val="00BE20BD"/>
    <w:rsid w:val="00C062DA"/>
    <w:rsid w:val="00C1149F"/>
    <w:rsid w:val="00C33623"/>
    <w:rsid w:val="00C34978"/>
    <w:rsid w:val="00C36F3A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4138E"/>
    <w:rsid w:val="00D726B5"/>
    <w:rsid w:val="00D73155"/>
    <w:rsid w:val="00D7490C"/>
    <w:rsid w:val="00D94E65"/>
    <w:rsid w:val="00DA06D8"/>
    <w:rsid w:val="00DA792A"/>
    <w:rsid w:val="00DB40C4"/>
    <w:rsid w:val="00DB58AC"/>
    <w:rsid w:val="00DB5F4E"/>
    <w:rsid w:val="00DC5362"/>
    <w:rsid w:val="00DE765E"/>
    <w:rsid w:val="00E07CCA"/>
    <w:rsid w:val="00E23E38"/>
    <w:rsid w:val="00E54495"/>
    <w:rsid w:val="00E561A8"/>
    <w:rsid w:val="00E64AEB"/>
    <w:rsid w:val="00E74D6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EECA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alumni/your-community/alumni-privacy-polic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alumni/your-community/alumni-privacy-poli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rrey.ac.uk/alumni/your-community/alumni-privacy-policy" TargetMode="External"/><Relationship Id="rId20" Type="http://schemas.openxmlformats.org/officeDocument/2006/relationships/hyperlink" Target="https://www.surrey.ac.uk/alumni/your-community/alumni-privac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rey.ac.uk/information-manageme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urrey.ac.uk/information-management" TargetMode="Externa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rey.ac.uk/information-management" TargetMode="Externa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mailto:bursariesandscholarships@surre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E3E1-67CB-4CA0-BF39-DECF96D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urrey</Company>
  <LinksUpToDate>false</LinksUpToDate>
  <CharactersWithSpaces>5058</CharactersWithSpaces>
  <SharedDoc>false</SharedDoc>
  <HLinks>
    <vt:vector size="6" baseType="variant">
      <vt:variant>
        <vt:i4>6291462</vt:i4>
      </vt:variant>
      <vt:variant>
        <vt:i4>52</vt:i4>
      </vt:variant>
      <vt:variant>
        <vt:i4>0</vt:i4>
      </vt:variant>
      <vt:variant>
        <vt:i4>5</vt:i4>
      </vt:variant>
      <vt:variant>
        <vt:lpwstr>mailto:Bursariesandscholarships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r0002</dc:creator>
  <cp:keywords/>
  <cp:lastModifiedBy>Quinsee, Rachel (Advancement)</cp:lastModifiedBy>
  <cp:revision>5</cp:revision>
  <cp:lastPrinted>2009-11-09T16:25:00Z</cp:lastPrinted>
  <dcterms:created xsi:type="dcterms:W3CDTF">2019-07-01T14:11:00Z</dcterms:created>
  <dcterms:modified xsi:type="dcterms:W3CDTF">2019-07-30T13:45:00Z</dcterms:modified>
</cp:coreProperties>
</file>